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EB0B29">
        <w:rPr>
          <w:b/>
          <w:sz w:val="24"/>
          <w:szCs w:val="24"/>
        </w:rPr>
        <w:t>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EB0B29">
        <w:rPr>
          <w:sz w:val="24"/>
          <w:szCs w:val="24"/>
        </w:rPr>
        <w:t>Копа Светлана Виталье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EB0B29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EB0B29">
        <w:rPr>
          <w:sz w:val="24"/>
          <w:szCs w:val="24"/>
        </w:rPr>
        <w:t>АО000131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EB0B29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EB0B29">
        <w:rPr>
          <w:sz w:val="24"/>
          <w:szCs w:val="24"/>
        </w:rPr>
        <w:t>Карюк Сергей Андре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EB0B29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EB0B29">
        <w:rPr>
          <w:sz w:val="24"/>
          <w:szCs w:val="24"/>
        </w:rPr>
        <w:t>АО000131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EB0B29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EB0B29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EB0B29">
              <w:rPr>
                <w:sz w:val="24"/>
                <w:szCs w:val="24"/>
              </w:rPr>
              <w:t>Карюк Сергей Андре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EB0B29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-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EB0B29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EB0B29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EB0B29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5.03.2015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EB0B29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EB0B29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EB0B29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EB0B29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2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РО "Межрегиональный центр экспертов и профессиональных управляющих" 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4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10721/2014 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рбитражного суда Саратовской области по делу №А57-10721/2014 от 13.10.2014 г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00793511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643933600032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имущества (за вычетом внесённого ранее задатка) должна быть произведена в течение 30 дней с момента подписания договора купли- продажи, до момента передачи имущества покупателю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211701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EB0B29" w:rsidRDefault="00EB0B29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110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регистрируется на электронной торговой площадке, представляет оператору электронной площадки по адресу в сети интернет заявку на участие в торгах в форме электронного документа, подписанного ЭЦП, и уплачивает задаток 10 % от начальной цены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рамота Почетная BRAUBERG А4, мелованный картон, 1-з, 121159                                        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н начальной цены лота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регистрируется на электронной торговой площадке, представляет оператору электронной площадки по адресу в сети интернет заявку на участие в торгах в форме электронного документа, подписанного ЭЦП, и уплачивает задаток 10 % от начальной цены на р\с 40817810200291715599 в Саратовской филиале ОАО «Балтийский банк» ИНН 7834002576, к\с 30101810300000000849, БИК 046311849, получатель – Копа Светлана Витальевна который подлежит перечислению до окончания срока приема заявок.</w:t>
            </w:r>
          </w:p>
        </w:tc>
      </w:tr>
      <w:tr w:rsidR="00EB0B29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B0B29" w:rsidRDefault="00EB0B29" w:rsidP="00EB0B29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\с 40817810200291715599 в Саратовской филиале ОАО 'Балтийский банк' ИНН 7834002576, к\с 30101810300000000849, БИК 046311849, получатель – Копа Светлана Витальевна который подлежит перечислению до окончания срока приема заявок.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8D4BB1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D4253"/>
    <w:rsid w:val="008D4BB1"/>
    <w:rsid w:val="008F11FF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EB0B29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F063-4736-42D3-B9EF-8B88377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4-07T10:12:00Z</dcterms:created>
  <dcterms:modified xsi:type="dcterms:W3CDTF">2015-04-07T10:12:00Z</dcterms:modified>
</cp:coreProperties>
</file>